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4B943" w14:textId="77777777" w:rsidR="0073341F" w:rsidRDefault="0073341F"/>
    <w:p w14:paraId="5FB4B944" w14:textId="282199BC" w:rsidR="00CA4783" w:rsidRPr="00CA4783" w:rsidRDefault="00CA4783" w:rsidP="00CA4783">
      <w:pPr>
        <w:rPr>
          <w:b/>
        </w:rPr>
      </w:pPr>
      <w:proofErr w:type="spellStart"/>
      <w:r w:rsidRPr="00CA4783">
        <w:rPr>
          <w:b/>
        </w:rPr>
        <w:t>Берничук</w:t>
      </w:r>
      <w:proofErr w:type="spellEnd"/>
      <w:r w:rsidRPr="00CA4783">
        <w:rPr>
          <w:b/>
        </w:rPr>
        <w:t xml:space="preserve"> </w:t>
      </w:r>
      <w:proofErr w:type="spellStart"/>
      <w:r w:rsidRPr="00CA4783">
        <w:rPr>
          <w:b/>
        </w:rPr>
        <w:t>Апполоний</w:t>
      </w:r>
      <w:proofErr w:type="spellEnd"/>
      <w:r w:rsidRPr="00CA4783">
        <w:rPr>
          <w:b/>
        </w:rPr>
        <w:t xml:space="preserve"> Александрович</w:t>
      </w:r>
    </w:p>
    <w:p w14:paraId="5FB4B945" w14:textId="0494DEFF" w:rsidR="00CA4783" w:rsidRPr="00CA4783" w:rsidRDefault="00CA4783" w:rsidP="00CA4783">
      <w:pPr>
        <w:rPr>
          <w:i/>
        </w:rPr>
      </w:pPr>
      <w:r w:rsidRPr="00CA4783">
        <w:rPr>
          <w:i/>
        </w:rPr>
        <w:t xml:space="preserve">Учетная карточка </w:t>
      </w:r>
      <w:r w:rsidR="006248A4" w:rsidRPr="006248A4">
        <w:rPr>
          <w:i/>
        </w:rPr>
        <w:t>лагеря Пермь-35</w:t>
      </w:r>
    </w:p>
    <w:p w14:paraId="5FB4B946" w14:textId="77777777" w:rsidR="00CA4783" w:rsidRPr="00CA4783" w:rsidRDefault="00CA4783" w:rsidP="00CA4783">
      <w:r w:rsidRPr="00CA4783">
        <w:t>Родился</w:t>
      </w:r>
      <w:r w:rsidR="002E7EB9">
        <w:t xml:space="preserve"> 1 января 1944 г. </w:t>
      </w:r>
      <w:r w:rsidRPr="00CA4783">
        <w:t xml:space="preserve">с. Плоска </w:t>
      </w:r>
      <w:proofErr w:type="spellStart"/>
      <w:r w:rsidRPr="00CA4783">
        <w:t>Дубновского</w:t>
      </w:r>
      <w:proofErr w:type="spellEnd"/>
      <w:r w:rsidRPr="00CA4783">
        <w:t xml:space="preserve"> р</w:t>
      </w:r>
      <w:r w:rsidR="00140711">
        <w:t>айо</w:t>
      </w:r>
      <w:r w:rsidRPr="00CA4783">
        <w:t xml:space="preserve">на Ровенской обл. Украинец.  Образование среднее. Адрес: г. Киев, ул. </w:t>
      </w:r>
      <w:proofErr w:type="spellStart"/>
      <w:r w:rsidRPr="00CA4783">
        <w:t>Личникова</w:t>
      </w:r>
      <w:proofErr w:type="spellEnd"/>
      <w:r w:rsidR="002E7EB9">
        <w:t>,</w:t>
      </w:r>
      <w:r w:rsidRPr="00CA4783">
        <w:t xml:space="preserve"> д. 20. Место работы, должность: бетонщик СУ-15 треста «</w:t>
      </w:r>
      <w:proofErr w:type="spellStart"/>
      <w:r w:rsidRPr="00CA4783">
        <w:t>Киев</w:t>
      </w:r>
      <w:r w:rsidR="00C74019">
        <w:t>гор</w:t>
      </w:r>
      <w:r w:rsidRPr="00CA4783">
        <w:t>строй</w:t>
      </w:r>
      <w:proofErr w:type="spellEnd"/>
      <w:r w:rsidR="00C74019">
        <w:t xml:space="preserve"> № 4</w:t>
      </w:r>
      <w:r w:rsidRPr="00CA4783">
        <w:t xml:space="preserve">». </w:t>
      </w:r>
    </w:p>
    <w:p w14:paraId="5FB4B947" w14:textId="77777777" w:rsidR="00CA4783" w:rsidRPr="00CA4783" w:rsidRDefault="002E7EB9" w:rsidP="00CA4783">
      <w:r>
        <w:t>Ранее</w:t>
      </w:r>
      <w:r w:rsidR="00CA4783" w:rsidRPr="00CA4783">
        <w:t xml:space="preserve"> не судим.</w:t>
      </w:r>
    </w:p>
    <w:p w14:paraId="5FB4B948" w14:textId="77777777" w:rsidR="00CA4783" w:rsidRPr="00CA4783" w:rsidRDefault="00CA4783" w:rsidP="00CA4783">
      <w:r w:rsidRPr="00CA4783">
        <w:t>Арестован 29 июля 1970 г. Венгерской погранохраной.</w:t>
      </w:r>
    </w:p>
    <w:p w14:paraId="5FB4B949" w14:textId="174C346A" w:rsidR="00CA4783" w:rsidRPr="00CA4783" w:rsidRDefault="00CA4783" w:rsidP="00CA4783">
      <w:r w:rsidRPr="00CA4783">
        <w:t>Осужден 3</w:t>
      </w:r>
      <w:r w:rsidR="00C74019">
        <w:t>0</w:t>
      </w:r>
      <w:r w:rsidRPr="00CA4783">
        <w:t xml:space="preserve"> марта 1971 г. военным трибуналом П</w:t>
      </w:r>
      <w:r w:rsidR="002E7EB9">
        <w:t>рикарпатского военного округа по</w:t>
      </w:r>
      <w:r w:rsidRPr="00CA4783">
        <w:t xml:space="preserve"> ст. 56 ч. 1 УК УССР.</w:t>
      </w:r>
      <w:r w:rsidR="003E5A39">
        <w:rPr>
          <w:rStyle w:val="a5"/>
        </w:rPr>
        <w:t xml:space="preserve"> </w:t>
      </w:r>
      <w:r w:rsidRPr="00CA4783">
        <w:t>Срок 12 лет. Приговор вступил в законную силу 8 апреля 1971 г. Начало срока наказания 29 июля 1970 г. Конец срока наказания 29 июля 1982 г.</w:t>
      </w:r>
    </w:p>
    <w:p w14:paraId="5FB4B94B" w14:textId="77777777" w:rsidR="00CA4783" w:rsidRPr="00CA4783" w:rsidRDefault="00CA4783" w:rsidP="00CA4783">
      <w:r w:rsidRPr="00CA4783">
        <w:t>Особые пометки: «измена»</w:t>
      </w:r>
    </w:p>
    <w:p w14:paraId="5FB4B94C" w14:textId="7C55D0E0" w:rsidR="00CA4783" w:rsidRPr="00CA4783" w:rsidRDefault="00CA4783" w:rsidP="00CA4783">
      <w:r w:rsidRPr="00CA4783">
        <w:t xml:space="preserve">Прибыл </w:t>
      </w:r>
      <w:r w:rsidR="002E7EB9">
        <w:t xml:space="preserve">в ИТК-35 </w:t>
      </w:r>
      <w:r w:rsidRPr="00CA4783">
        <w:t>из ИТК-36 пос. Кучино</w:t>
      </w:r>
      <w:r w:rsidR="002E7EB9">
        <w:t xml:space="preserve"> </w:t>
      </w:r>
      <w:r w:rsidR="002E7EB9" w:rsidRPr="002E7EB9">
        <w:t>14 июня 1982 г.</w:t>
      </w:r>
      <w:r w:rsidRPr="00CA4783">
        <w:rPr>
          <w:vertAlign w:val="superscript"/>
        </w:rPr>
        <w:t xml:space="preserve"> </w:t>
      </w:r>
    </w:p>
    <w:p w14:paraId="5FB4B94D" w14:textId="77777777" w:rsidR="002E7EB9" w:rsidRDefault="002E7EB9" w:rsidP="00CA4783">
      <w:r w:rsidRPr="002E7EB9">
        <w:t>Выбыл из ИТК-35 в СИЗО УКГБ г. Львова 2</w:t>
      </w:r>
      <w:r w:rsidR="00C74019">
        <w:t>0</w:t>
      </w:r>
      <w:r w:rsidRPr="002E7EB9">
        <w:t xml:space="preserve"> июля 1982 г.</w:t>
      </w:r>
    </w:p>
    <w:p w14:paraId="5FB4B94F" w14:textId="77777777" w:rsidR="00CA4783" w:rsidRDefault="00CA4783"/>
    <w:p w14:paraId="5FB4B950" w14:textId="77777777" w:rsidR="00CA4783" w:rsidRDefault="00CA4783"/>
    <w:sectPr w:rsidR="00CA4783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600E9" w14:textId="77777777" w:rsidR="001C646B" w:rsidRDefault="001C646B" w:rsidP="00CA4783">
      <w:pPr>
        <w:spacing w:after="0" w:line="240" w:lineRule="auto"/>
      </w:pPr>
      <w:r>
        <w:separator/>
      </w:r>
    </w:p>
  </w:endnote>
  <w:endnote w:type="continuationSeparator" w:id="0">
    <w:p w14:paraId="49E5FA12" w14:textId="77777777" w:rsidR="001C646B" w:rsidRDefault="001C646B" w:rsidP="00CA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86D78" w14:textId="77777777" w:rsidR="001C646B" w:rsidRDefault="001C646B" w:rsidP="00CA4783">
      <w:pPr>
        <w:spacing w:after="0" w:line="240" w:lineRule="auto"/>
      </w:pPr>
      <w:r>
        <w:separator/>
      </w:r>
    </w:p>
  </w:footnote>
  <w:footnote w:type="continuationSeparator" w:id="0">
    <w:p w14:paraId="3E0A8E27" w14:textId="77777777" w:rsidR="001C646B" w:rsidRDefault="001C646B" w:rsidP="00CA4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783"/>
    <w:rsid w:val="00001177"/>
    <w:rsid w:val="0000135B"/>
    <w:rsid w:val="00002A5F"/>
    <w:rsid w:val="00003D3B"/>
    <w:rsid w:val="00007AB4"/>
    <w:rsid w:val="00010D56"/>
    <w:rsid w:val="0001147F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C2B"/>
    <w:rsid w:val="000D289F"/>
    <w:rsid w:val="000E005B"/>
    <w:rsid w:val="000E0B69"/>
    <w:rsid w:val="000E0F95"/>
    <w:rsid w:val="000E2128"/>
    <w:rsid w:val="000E38B2"/>
    <w:rsid w:val="000E470C"/>
    <w:rsid w:val="000E4FD8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C79"/>
    <w:rsid w:val="0013026F"/>
    <w:rsid w:val="00130359"/>
    <w:rsid w:val="001321E0"/>
    <w:rsid w:val="00133069"/>
    <w:rsid w:val="00133DA0"/>
    <w:rsid w:val="00134926"/>
    <w:rsid w:val="00134E2E"/>
    <w:rsid w:val="00135315"/>
    <w:rsid w:val="00135C9F"/>
    <w:rsid w:val="00137871"/>
    <w:rsid w:val="0014071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46B"/>
    <w:rsid w:val="001C6EFC"/>
    <w:rsid w:val="001C705B"/>
    <w:rsid w:val="001C7B42"/>
    <w:rsid w:val="001D36B4"/>
    <w:rsid w:val="001D5433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6A4"/>
    <w:rsid w:val="002175B2"/>
    <w:rsid w:val="00220F03"/>
    <w:rsid w:val="0022135A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3A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7BB7"/>
    <w:rsid w:val="00257D3D"/>
    <w:rsid w:val="002600A2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3CCA"/>
    <w:rsid w:val="002D4022"/>
    <w:rsid w:val="002D60CE"/>
    <w:rsid w:val="002D6435"/>
    <w:rsid w:val="002D6F17"/>
    <w:rsid w:val="002D7888"/>
    <w:rsid w:val="002E3832"/>
    <w:rsid w:val="002E4B94"/>
    <w:rsid w:val="002E6883"/>
    <w:rsid w:val="002E68C5"/>
    <w:rsid w:val="002E7EB9"/>
    <w:rsid w:val="002F1B50"/>
    <w:rsid w:val="002F1E98"/>
    <w:rsid w:val="002F2576"/>
    <w:rsid w:val="002F5684"/>
    <w:rsid w:val="002F77FE"/>
    <w:rsid w:val="0030001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6D32"/>
    <w:rsid w:val="00327705"/>
    <w:rsid w:val="00330919"/>
    <w:rsid w:val="00332898"/>
    <w:rsid w:val="00335CBE"/>
    <w:rsid w:val="00337073"/>
    <w:rsid w:val="00340B66"/>
    <w:rsid w:val="00350A74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80BDF"/>
    <w:rsid w:val="00382147"/>
    <w:rsid w:val="00383839"/>
    <w:rsid w:val="003844FB"/>
    <w:rsid w:val="003868E7"/>
    <w:rsid w:val="003871DB"/>
    <w:rsid w:val="0039099F"/>
    <w:rsid w:val="00391739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4DD9"/>
    <w:rsid w:val="003E51A9"/>
    <w:rsid w:val="003E5A39"/>
    <w:rsid w:val="003F04F8"/>
    <w:rsid w:val="003F1AFD"/>
    <w:rsid w:val="003F2C11"/>
    <w:rsid w:val="003F3501"/>
    <w:rsid w:val="003F3551"/>
    <w:rsid w:val="003F4BA2"/>
    <w:rsid w:val="003F525E"/>
    <w:rsid w:val="003F651B"/>
    <w:rsid w:val="003F760F"/>
    <w:rsid w:val="00400754"/>
    <w:rsid w:val="00400BED"/>
    <w:rsid w:val="00401050"/>
    <w:rsid w:val="00402355"/>
    <w:rsid w:val="0040612F"/>
    <w:rsid w:val="004064BD"/>
    <w:rsid w:val="00406571"/>
    <w:rsid w:val="0040738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543A6"/>
    <w:rsid w:val="004577A3"/>
    <w:rsid w:val="0046121E"/>
    <w:rsid w:val="00461C4B"/>
    <w:rsid w:val="00462D30"/>
    <w:rsid w:val="00462F2A"/>
    <w:rsid w:val="00466911"/>
    <w:rsid w:val="00470ADB"/>
    <w:rsid w:val="00470BF3"/>
    <w:rsid w:val="00471DBA"/>
    <w:rsid w:val="0047272B"/>
    <w:rsid w:val="004729A6"/>
    <w:rsid w:val="00473415"/>
    <w:rsid w:val="0047388E"/>
    <w:rsid w:val="0047440A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402A"/>
    <w:rsid w:val="004B5331"/>
    <w:rsid w:val="004B593E"/>
    <w:rsid w:val="004B7364"/>
    <w:rsid w:val="004C0A3E"/>
    <w:rsid w:val="004C177D"/>
    <w:rsid w:val="004C3F5E"/>
    <w:rsid w:val="004C720A"/>
    <w:rsid w:val="004D0227"/>
    <w:rsid w:val="004D112C"/>
    <w:rsid w:val="004D1B8F"/>
    <w:rsid w:val="004D2593"/>
    <w:rsid w:val="004D3CD6"/>
    <w:rsid w:val="004D4048"/>
    <w:rsid w:val="004D499D"/>
    <w:rsid w:val="004D6348"/>
    <w:rsid w:val="004D6E43"/>
    <w:rsid w:val="004D7723"/>
    <w:rsid w:val="004D7F18"/>
    <w:rsid w:val="004E2404"/>
    <w:rsid w:val="004E559D"/>
    <w:rsid w:val="004E5A67"/>
    <w:rsid w:val="004F374F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5B"/>
    <w:rsid w:val="0058429F"/>
    <w:rsid w:val="005843BB"/>
    <w:rsid w:val="005845C1"/>
    <w:rsid w:val="005866C8"/>
    <w:rsid w:val="00590BA5"/>
    <w:rsid w:val="005925DA"/>
    <w:rsid w:val="00592EDE"/>
    <w:rsid w:val="005A03FE"/>
    <w:rsid w:val="005A22C0"/>
    <w:rsid w:val="005A2A97"/>
    <w:rsid w:val="005A61EB"/>
    <w:rsid w:val="005A7C3A"/>
    <w:rsid w:val="005B058F"/>
    <w:rsid w:val="005B0DE3"/>
    <w:rsid w:val="005B1E07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37F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10DFF"/>
    <w:rsid w:val="00610F1F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48A4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F4B"/>
    <w:rsid w:val="00664F7D"/>
    <w:rsid w:val="0066512D"/>
    <w:rsid w:val="006669EC"/>
    <w:rsid w:val="00666F38"/>
    <w:rsid w:val="00666FA3"/>
    <w:rsid w:val="0066730A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1288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34B5"/>
    <w:rsid w:val="007B0C69"/>
    <w:rsid w:val="007B57BC"/>
    <w:rsid w:val="007B7690"/>
    <w:rsid w:val="007B7A95"/>
    <w:rsid w:val="007B7E02"/>
    <w:rsid w:val="007C2A9D"/>
    <w:rsid w:val="007C53CA"/>
    <w:rsid w:val="007C6C5B"/>
    <w:rsid w:val="007D042B"/>
    <w:rsid w:val="007D2D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801A9A"/>
    <w:rsid w:val="00803649"/>
    <w:rsid w:val="00805F3F"/>
    <w:rsid w:val="00810AB9"/>
    <w:rsid w:val="00814D8A"/>
    <w:rsid w:val="008152DA"/>
    <w:rsid w:val="00815D22"/>
    <w:rsid w:val="0082203F"/>
    <w:rsid w:val="00824C4A"/>
    <w:rsid w:val="008253A8"/>
    <w:rsid w:val="008313C2"/>
    <w:rsid w:val="00831858"/>
    <w:rsid w:val="00831C5A"/>
    <w:rsid w:val="00836129"/>
    <w:rsid w:val="00840E32"/>
    <w:rsid w:val="008425E2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3E1E"/>
    <w:rsid w:val="008B5524"/>
    <w:rsid w:val="008B6911"/>
    <w:rsid w:val="008B7085"/>
    <w:rsid w:val="008B731A"/>
    <w:rsid w:val="008B78BE"/>
    <w:rsid w:val="008C040F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95C9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F1099"/>
    <w:rsid w:val="009F119E"/>
    <w:rsid w:val="009F140B"/>
    <w:rsid w:val="009F25FC"/>
    <w:rsid w:val="009F47E0"/>
    <w:rsid w:val="009F4C52"/>
    <w:rsid w:val="009F565C"/>
    <w:rsid w:val="009F57C0"/>
    <w:rsid w:val="009F678F"/>
    <w:rsid w:val="00A008BE"/>
    <w:rsid w:val="00A01448"/>
    <w:rsid w:val="00A071C7"/>
    <w:rsid w:val="00A11518"/>
    <w:rsid w:val="00A11E15"/>
    <w:rsid w:val="00A1316C"/>
    <w:rsid w:val="00A1616B"/>
    <w:rsid w:val="00A1799B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3183"/>
    <w:rsid w:val="00A43757"/>
    <w:rsid w:val="00A446EA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68D8"/>
    <w:rsid w:val="00AA6EC2"/>
    <w:rsid w:val="00AB133B"/>
    <w:rsid w:val="00AB200C"/>
    <w:rsid w:val="00AB2BE0"/>
    <w:rsid w:val="00AB3D9B"/>
    <w:rsid w:val="00AB43F7"/>
    <w:rsid w:val="00AB46AC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5CFA"/>
    <w:rsid w:val="00AF6463"/>
    <w:rsid w:val="00B01A0D"/>
    <w:rsid w:val="00B03A54"/>
    <w:rsid w:val="00B052D2"/>
    <w:rsid w:val="00B060CB"/>
    <w:rsid w:val="00B06BCA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4019"/>
    <w:rsid w:val="00C75E3C"/>
    <w:rsid w:val="00C77539"/>
    <w:rsid w:val="00C77E8C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A4783"/>
    <w:rsid w:val="00CB0DB2"/>
    <w:rsid w:val="00CB31DD"/>
    <w:rsid w:val="00CC0996"/>
    <w:rsid w:val="00CC13E1"/>
    <w:rsid w:val="00CC1B14"/>
    <w:rsid w:val="00CC3FA3"/>
    <w:rsid w:val="00CC7A5A"/>
    <w:rsid w:val="00CD1EDE"/>
    <w:rsid w:val="00CD2DAE"/>
    <w:rsid w:val="00CD593B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1F9C"/>
    <w:rsid w:val="00D73D14"/>
    <w:rsid w:val="00D74528"/>
    <w:rsid w:val="00D7666E"/>
    <w:rsid w:val="00D76C8A"/>
    <w:rsid w:val="00D7705D"/>
    <w:rsid w:val="00D770E5"/>
    <w:rsid w:val="00D80401"/>
    <w:rsid w:val="00D82049"/>
    <w:rsid w:val="00D82C0B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5E20"/>
    <w:rsid w:val="00E66723"/>
    <w:rsid w:val="00E67530"/>
    <w:rsid w:val="00E70815"/>
    <w:rsid w:val="00E716F6"/>
    <w:rsid w:val="00E7204A"/>
    <w:rsid w:val="00E73648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C1AF6"/>
    <w:rsid w:val="00EC1DAE"/>
    <w:rsid w:val="00EC20CB"/>
    <w:rsid w:val="00EC2980"/>
    <w:rsid w:val="00EC3611"/>
    <w:rsid w:val="00EC370C"/>
    <w:rsid w:val="00EC4EB2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4E6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E85"/>
    <w:rsid w:val="00F76899"/>
    <w:rsid w:val="00F8091C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55E7"/>
    <w:rsid w:val="00FE5E58"/>
    <w:rsid w:val="00FF0077"/>
    <w:rsid w:val="00FF046E"/>
    <w:rsid w:val="00FF0CD8"/>
    <w:rsid w:val="00FF116C"/>
    <w:rsid w:val="00FF3187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B943"/>
  <w15:docId w15:val="{614F9E70-CD22-46CF-A6B2-9F663835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A478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A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CA4783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995C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95C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95C98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95C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95C98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9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F5BC-58E1-467F-B145-D6C7D3A8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1</cp:revision>
  <dcterms:created xsi:type="dcterms:W3CDTF">2015-10-09T02:10:00Z</dcterms:created>
  <dcterms:modified xsi:type="dcterms:W3CDTF">2020-08-03T04:23:00Z</dcterms:modified>
</cp:coreProperties>
</file>